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11540A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000000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2F89BD00" w:rsidR="000C4E2A" w:rsidRPr="00BF5422" w:rsidRDefault="0011540A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001811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001811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2F89BD00" w:rsidR="000C4E2A" w:rsidRPr="00BF5422" w:rsidRDefault="00000000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001811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001811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526EDF21" w:rsidR="00D301CD" w:rsidRPr="00657916" w:rsidRDefault="005174C8" w:rsidP="00657916">
                                    <w:pPr>
                                      <w:pStyle w:val="00FrontCoverTitle"/>
                                    </w:pPr>
                                    <w:r>
                                      <w:t>File Consolidation Requ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21550FF" w14:textId="526EDF21" w:rsidR="00D301CD" w:rsidRPr="00657916" w:rsidRDefault="005174C8" w:rsidP="00657916">
                              <w:pPr>
                                <w:pStyle w:val="00FrontCoverTitle"/>
                              </w:pPr>
                              <w:r>
                                <w:t>File Consolidation Reques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0AD13D0B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5174C8">
                  <w:rPr>
                    <w:rStyle w:val="Text-BoldName"/>
                  </w:rPr>
                  <w:t>File Consolidation Request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78A1B11C" w14:textId="77777777" w:rsidR="00001811" w:rsidRDefault="00001811">
      <w:pPr>
        <w:rPr>
          <w:szCs w:val="24"/>
        </w:rPr>
      </w:pPr>
      <w:r>
        <w:br w:type="page"/>
      </w:r>
    </w:p>
    <w:p w14:paraId="5DB2777F" w14:textId="12E8661A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1DB9EE59" w:rsidR="00D57541" w:rsidRDefault="002F3516" w:rsidP="00D57541">
      <w:pPr>
        <w:pStyle w:val="Text-StepResultImage"/>
      </w:pPr>
      <w:r w:rsidRPr="002F3516">
        <w:rPr>
          <w:noProof/>
        </w:rPr>
        <w:drawing>
          <wp:inline distT="0" distB="0" distL="0" distR="0" wp14:anchorId="00F98A01" wp14:editId="48473518">
            <wp:extent cx="5850000" cy="4392000"/>
            <wp:effectExtent l="19050" t="19050" r="17780" b="27940"/>
            <wp:docPr id="139797769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77695" name="Picture 1" descr="A screenshot of a comput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3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0F8992B6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77777777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, 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2FB00A58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D57541" w14:paraId="65D51D31" w14:textId="77777777" w:rsidTr="00A21ADD">
        <w:tc>
          <w:tcPr>
            <w:tcW w:w="1069" w:type="dxa"/>
          </w:tcPr>
          <w:p w14:paraId="2D3FEF2D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08C76E0A" w14:textId="77777777" w:rsidR="00D57541" w:rsidRPr="004C7E2E" w:rsidRDefault="00D57541" w:rsidP="00D57541">
            <w:pPr>
              <w:pStyle w:val="CalloutSpace"/>
            </w:pPr>
          </w:p>
        </w:tc>
      </w:tr>
    </w:tbl>
    <w:p w14:paraId="6AEC73AF" w14:textId="77777777" w:rsidR="00853753" w:rsidRDefault="00853753">
      <w:pPr>
        <w:rPr>
          <w:szCs w:val="24"/>
        </w:rPr>
      </w:pPr>
      <w:bookmarkStart w:id="1" w:name="_Toc117843285"/>
      <w:bookmarkStart w:id="2" w:name="_Toc149036903"/>
      <w:bookmarkStart w:id="3" w:name="_Toc153868543"/>
      <w:r>
        <w:br w:type="page"/>
      </w:r>
    </w:p>
    <w:p w14:paraId="2C8011AF" w14:textId="4677545E" w:rsidR="00001811" w:rsidRPr="00001811" w:rsidRDefault="00001811" w:rsidP="00001811">
      <w:pPr>
        <w:pStyle w:val="Text-Step"/>
      </w:pPr>
      <w:r w:rsidRPr="00001811">
        <w:lastRenderedPageBreak/>
        <w:t xml:space="preserve">For relevant case, click:  </w:t>
      </w:r>
      <w:r w:rsidRPr="00001811">
        <w:rPr>
          <w:rStyle w:val="Text-BoldName"/>
        </w:rPr>
        <w:t>Case Number</w:t>
      </w:r>
    </w:p>
    <w:p w14:paraId="48332E21" w14:textId="77777777" w:rsidR="00001811" w:rsidRPr="00001811" w:rsidRDefault="00001811" w:rsidP="00001811">
      <w:pPr>
        <w:pStyle w:val="Text-StepResult"/>
      </w:pPr>
      <w:r w:rsidRPr="00001811">
        <w:rPr>
          <w:rStyle w:val="Text-BoldName"/>
        </w:rPr>
        <w:t xml:space="preserve">Filings </w:t>
      </w:r>
      <w:r w:rsidRPr="00001811">
        <w:t>panel displays:</w:t>
      </w:r>
    </w:p>
    <w:p w14:paraId="6E7D93BC" w14:textId="62A7A5B3" w:rsidR="00001811" w:rsidRPr="00001811" w:rsidRDefault="007A08DF" w:rsidP="00001811">
      <w:pPr>
        <w:pStyle w:val="Text-StepResultImage"/>
      </w:pPr>
      <w:r w:rsidRPr="007A08DF">
        <w:rPr>
          <w:noProof/>
        </w:rPr>
        <w:drawing>
          <wp:inline distT="0" distB="0" distL="0" distR="0" wp14:anchorId="548CABCD" wp14:editId="33A7C744">
            <wp:extent cx="5849620" cy="3106420"/>
            <wp:effectExtent l="19050" t="19050" r="17780" b="17780"/>
            <wp:docPr id="66861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13666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106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939AA" w14:textId="77777777" w:rsidR="00001811" w:rsidRPr="00001811" w:rsidRDefault="00001811" w:rsidP="00001811">
      <w:pPr>
        <w:pStyle w:val="Text-Step"/>
      </w:pPr>
      <w:r w:rsidRPr="00001811">
        <w:t xml:space="preserve">For relevant case, click:  </w:t>
      </w:r>
      <w:r w:rsidRPr="00001811">
        <w:rPr>
          <w:rStyle w:val="Text-BoldName"/>
        </w:rPr>
        <w:t>File a Document</w:t>
      </w:r>
    </w:p>
    <w:p w14:paraId="2036364E" w14:textId="77777777" w:rsidR="00001811" w:rsidRDefault="00001811" w:rsidP="00001811">
      <w:pPr>
        <w:pStyle w:val="Text-StepResult"/>
      </w:pPr>
      <w:r w:rsidRPr="00001811">
        <w:rPr>
          <w:rStyle w:val="Text-BoldName"/>
        </w:rPr>
        <w:t>SubCases</w:t>
      </w:r>
      <w:r w:rsidRPr="00001811">
        <w:t xml:space="preserve"> panel displays:</w:t>
      </w:r>
    </w:p>
    <w:p w14:paraId="7480278C" w14:textId="06A6E7BF" w:rsidR="00001811" w:rsidRPr="00001811" w:rsidRDefault="007A08DF" w:rsidP="00001811">
      <w:pPr>
        <w:pStyle w:val="Text-StepResultImage"/>
      </w:pPr>
      <w:r w:rsidRPr="007A08DF">
        <w:rPr>
          <w:noProof/>
        </w:rPr>
        <w:drawing>
          <wp:inline distT="0" distB="0" distL="0" distR="0" wp14:anchorId="4C154774" wp14:editId="213A774A">
            <wp:extent cx="5850000" cy="1872000"/>
            <wp:effectExtent l="19050" t="19050" r="17780" b="13970"/>
            <wp:docPr id="203028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66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87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3AB67" w14:textId="77777777" w:rsidR="002D66F4" w:rsidRDefault="002D66F4">
      <w:pPr>
        <w:rPr>
          <w:szCs w:val="24"/>
        </w:rPr>
      </w:pPr>
      <w:r>
        <w:br w:type="page"/>
      </w:r>
    </w:p>
    <w:p w14:paraId="340F46BD" w14:textId="3BDE45AC" w:rsidR="002D66F4" w:rsidRPr="002D66F4" w:rsidRDefault="002D66F4" w:rsidP="002D66F4">
      <w:pPr>
        <w:pStyle w:val="Text-Step"/>
      </w:pPr>
      <w:r w:rsidRPr="002D66F4">
        <w:lastRenderedPageBreak/>
        <w:t xml:space="preserve">For relevant subcase, click:  </w:t>
      </w:r>
      <w:r w:rsidRPr="002D66F4">
        <w:rPr>
          <w:rStyle w:val="Text-BoldName"/>
        </w:rPr>
        <w:t>File a Document</w:t>
      </w:r>
    </w:p>
    <w:p w14:paraId="49198FB6" w14:textId="6BD32139" w:rsidR="002D66F4" w:rsidRPr="002D66F4" w:rsidRDefault="002D66F4" w:rsidP="002D66F4">
      <w:pPr>
        <w:pStyle w:val="Text-StepResult"/>
      </w:pPr>
      <w:r w:rsidRPr="002D66F4">
        <w:rPr>
          <w:rStyle w:val="Text-BoldName"/>
        </w:rPr>
        <w:t xml:space="preserve">Add </w:t>
      </w:r>
      <w:r w:rsidR="005D4363">
        <w:rPr>
          <w:rStyle w:val="Text-BoldName"/>
        </w:rPr>
        <w:t>Filing</w:t>
      </w:r>
      <w:r w:rsidRPr="002D66F4">
        <w:t xml:space="preserve"> screen displays:</w:t>
      </w:r>
    </w:p>
    <w:p w14:paraId="74AB104B" w14:textId="7F6E557E" w:rsidR="002D66F4" w:rsidRPr="002D66F4" w:rsidRDefault="005D4363" w:rsidP="002D66F4">
      <w:pPr>
        <w:pStyle w:val="Text-StepResultImage"/>
      </w:pPr>
      <w:r w:rsidRPr="005D4363">
        <w:rPr>
          <w:noProof/>
        </w:rPr>
        <w:drawing>
          <wp:inline distT="0" distB="0" distL="0" distR="0" wp14:anchorId="46D2BE68" wp14:editId="300F167B">
            <wp:extent cx="5850000" cy="3535200"/>
            <wp:effectExtent l="19050" t="19050" r="17780" b="27305"/>
            <wp:docPr id="1926977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745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53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F21D2" w14:textId="77777777" w:rsidR="007953E6" w:rsidRPr="007953E6" w:rsidRDefault="007953E6" w:rsidP="007953E6">
      <w:pPr>
        <w:pStyle w:val="Text-Step"/>
      </w:pPr>
      <w:r w:rsidRPr="007953E6">
        <w:t xml:space="preserve">To identify filing, type reference in </w:t>
      </w:r>
      <w:r w:rsidRPr="007953E6">
        <w:rPr>
          <w:rStyle w:val="Text-BoldName"/>
        </w:rPr>
        <w:t>My Reference</w:t>
      </w:r>
      <w:r w:rsidRPr="007953E6">
        <w:t xml:space="preserve"> field.</w:t>
      </w:r>
    </w:p>
    <w:p w14:paraId="1CDD30B2" w14:textId="77777777" w:rsidR="007953E6" w:rsidRDefault="007953E6">
      <w:pPr>
        <w:rPr>
          <w:szCs w:val="24"/>
        </w:rPr>
      </w:pPr>
      <w:r>
        <w:br w:type="page"/>
      </w:r>
    </w:p>
    <w:p w14:paraId="0CED428A" w14:textId="421AE558" w:rsidR="007953E6" w:rsidRPr="007953E6" w:rsidRDefault="007953E6" w:rsidP="007953E6">
      <w:pPr>
        <w:pStyle w:val="Text-Step"/>
      </w:pPr>
      <w:r w:rsidRPr="007953E6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7953E6" w14:paraId="7AE667BC" w14:textId="77777777" w:rsidTr="00707E22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51E6A73" w14:textId="77777777" w:rsidR="007953E6" w:rsidRPr="007953E6" w:rsidRDefault="007953E6" w:rsidP="007953E6">
            <w:pPr>
              <w:pStyle w:val="PanelTableHeading"/>
            </w:pPr>
            <w:r w:rsidRPr="007953E6">
              <w:t>Panel:  Add Document</w:t>
            </w:r>
          </w:p>
        </w:tc>
      </w:tr>
      <w:tr w:rsidR="007953E6" w14:paraId="06E25011" w14:textId="77777777" w:rsidTr="00707E22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4268CB5" w14:textId="77777777" w:rsidR="007953E6" w:rsidRPr="007953E6" w:rsidRDefault="007953E6" w:rsidP="007953E6">
            <w:pPr>
              <w:pStyle w:val="PanelTableSubheading"/>
            </w:pPr>
            <w:r w:rsidRPr="007953E6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5F0EDE0" w14:textId="77777777" w:rsidR="007953E6" w:rsidRPr="007953E6" w:rsidRDefault="007953E6" w:rsidP="007953E6">
            <w:pPr>
              <w:pStyle w:val="PanelTableSubheading"/>
            </w:pPr>
            <w:r w:rsidRPr="007953E6">
              <w:t>Action:</w:t>
            </w:r>
          </w:p>
        </w:tc>
      </w:tr>
      <w:tr w:rsidR="007953E6" w14:paraId="4787361D" w14:textId="77777777" w:rsidTr="00707E22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265DAA" w14:textId="77777777" w:rsidR="007953E6" w:rsidRPr="007953E6" w:rsidRDefault="007953E6" w:rsidP="007953E6">
            <w:pPr>
              <w:pStyle w:val="Text-BoldAll"/>
            </w:pPr>
            <w:r w:rsidRPr="007953E6">
              <w:t>Code/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E41327" w14:textId="58DB78AC" w:rsidR="007953E6" w:rsidRPr="007953E6" w:rsidRDefault="007953E6" w:rsidP="007953E6">
            <w:pPr>
              <w:pStyle w:val="Text"/>
            </w:pPr>
            <w:r w:rsidRPr="007953E6">
              <w:t xml:space="preserve">Type </w:t>
            </w:r>
            <w:r w:rsidR="008A7920" w:rsidRPr="008A7920">
              <w:rPr>
                <w:rStyle w:val="Text-BoldName"/>
              </w:rPr>
              <w:t>Consolidation</w:t>
            </w:r>
            <w:r w:rsidR="008A7920">
              <w:t xml:space="preserve"> and select </w:t>
            </w:r>
            <w:r w:rsidR="008A7920" w:rsidRPr="008A7920">
              <w:rPr>
                <w:rStyle w:val="Text-BoldName"/>
              </w:rPr>
              <w:t>Consolidation plea booking form</w:t>
            </w:r>
          </w:p>
          <w:p w14:paraId="05BFBB8E" w14:textId="77777777" w:rsidR="007953E6" w:rsidRPr="007953E6" w:rsidRDefault="007953E6" w:rsidP="007953E6">
            <w:pPr>
              <w:pStyle w:val="CalloutHeadingNote"/>
            </w:pPr>
            <w:r w:rsidRPr="007953E6">
              <w:t>Note:</w:t>
            </w:r>
          </w:p>
          <w:p w14:paraId="278AD7C8" w14:textId="77777777" w:rsidR="007953E6" w:rsidRPr="007953E6" w:rsidRDefault="007953E6" w:rsidP="007953E6">
            <w:pPr>
              <w:pStyle w:val="Bullet1"/>
            </w:pPr>
            <w:r w:rsidRPr="007953E6">
              <w:t>Click magnifying glass icon to look up document</w:t>
            </w:r>
          </w:p>
          <w:p w14:paraId="1484D90B" w14:textId="77777777" w:rsidR="007953E6" w:rsidRPr="007953E6" w:rsidRDefault="007953E6" w:rsidP="007953E6">
            <w:pPr>
              <w:pStyle w:val="Bullet1Space"/>
            </w:pPr>
            <w:r w:rsidRPr="007953E6">
              <w:t>Further fields display depending on document selected</w:t>
            </w:r>
          </w:p>
        </w:tc>
      </w:tr>
      <w:tr w:rsidR="007953E6" w14:paraId="2242A0A6" w14:textId="77777777" w:rsidTr="00707E2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33DC70" w14:textId="77777777" w:rsidR="007953E6" w:rsidRPr="007953E6" w:rsidRDefault="007953E6" w:rsidP="007953E6">
            <w:pPr>
              <w:pStyle w:val="Text-BoldAll"/>
            </w:pPr>
            <w:r w:rsidRPr="007953E6">
              <w:t>Upload Docum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9C8FBA" w14:textId="5F84B2ED" w:rsidR="007953E6" w:rsidRPr="007953E6" w:rsidRDefault="007953E6" w:rsidP="007953E6">
            <w:pPr>
              <w:pStyle w:val="Text"/>
            </w:pPr>
            <w:r w:rsidRPr="007953E6">
              <w:t xml:space="preserve">Click:  </w:t>
            </w:r>
            <w:r w:rsidRPr="007953E6">
              <w:rPr>
                <w:rStyle w:val="Text-BoldName"/>
              </w:rPr>
              <w:t>Choose File</w:t>
            </w:r>
            <w:r w:rsidRPr="007953E6">
              <w:t xml:space="preserve"> and attach PDF document</w:t>
            </w:r>
            <w:r w:rsidR="008A7920">
              <w:t xml:space="preserve">. </w:t>
            </w:r>
          </w:p>
        </w:tc>
      </w:tr>
      <w:tr w:rsidR="007953E6" w14:paraId="18EA71D2" w14:textId="77777777" w:rsidTr="00707E2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19BE1E" w14:textId="77777777" w:rsidR="007953E6" w:rsidRPr="007953E6" w:rsidRDefault="007953E6" w:rsidP="007953E6">
            <w:pPr>
              <w:pStyle w:val="Text-BoldAll"/>
            </w:pPr>
            <w:r w:rsidRPr="007953E6">
              <w:t>Is there explicit material in these documents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9F7F7C" w14:textId="77777777" w:rsidR="007953E6" w:rsidRPr="007953E6" w:rsidRDefault="007953E6" w:rsidP="007953E6">
            <w:pPr>
              <w:pStyle w:val="Text"/>
            </w:pPr>
            <w:r w:rsidRPr="007953E6">
              <w:t xml:space="preserve">Change if required. </w:t>
            </w:r>
          </w:p>
        </w:tc>
      </w:tr>
    </w:tbl>
    <w:p w14:paraId="5E099B14" w14:textId="77777777" w:rsidR="008A7920" w:rsidRDefault="008A7920" w:rsidP="008A7920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8A7920" w:rsidRPr="00F40FDF" w14:paraId="4A6EDBB4" w14:textId="77777777" w:rsidTr="00DA649F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6F54542" w14:textId="77777777" w:rsidR="008A7920" w:rsidRPr="008A7920" w:rsidRDefault="008A7920" w:rsidP="008A7920">
            <w:pPr>
              <w:pStyle w:val="PanelTableHeading"/>
            </w:pPr>
            <w:r w:rsidRPr="00CE2BC6">
              <w:t>Panel:  Additional Information</w:t>
            </w:r>
          </w:p>
        </w:tc>
      </w:tr>
      <w:tr w:rsidR="008A7920" w:rsidRPr="00F40FDF" w14:paraId="5573708F" w14:textId="77777777" w:rsidTr="00DA649F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9EF635B" w14:textId="77777777" w:rsidR="008A7920" w:rsidRPr="008A7920" w:rsidRDefault="008A7920" w:rsidP="008A7920">
            <w:pPr>
              <w:pStyle w:val="PanelTableSubheading"/>
            </w:pPr>
            <w:r w:rsidRPr="00CE2BC6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FC3612B" w14:textId="77777777" w:rsidR="008A7920" w:rsidRPr="008A7920" w:rsidRDefault="008A7920" w:rsidP="008A7920">
            <w:pPr>
              <w:pStyle w:val="PanelTableSubheading"/>
            </w:pPr>
            <w:r w:rsidRPr="00CE2BC6">
              <w:t>Action:</w:t>
            </w:r>
          </w:p>
        </w:tc>
      </w:tr>
      <w:tr w:rsidR="008A7920" w:rsidRPr="00F40FDF" w14:paraId="29352539" w14:textId="77777777" w:rsidTr="00DA649F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B1F1CB" w14:textId="77777777" w:rsidR="008A7920" w:rsidRPr="008A7920" w:rsidRDefault="008A7920" w:rsidP="008A7920">
            <w:r>
              <w:rPr>
                <w:rStyle w:val="Text-BoldName"/>
              </w:rPr>
              <w:t xml:space="preserve">Is the </w:t>
            </w:r>
            <w:r w:rsidRPr="008A7920">
              <w:rPr>
                <w:rStyle w:val="Text-BoldName"/>
              </w:rPr>
              <w:t>Accused in custody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95DC66" w14:textId="7B0ACB85" w:rsidR="008A7920" w:rsidRPr="008A7920" w:rsidRDefault="008A7920" w:rsidP="008A7920">
            <w:pPr>
              <w:pStyle w:val="Text"/>
            </w:pPr>
            <w:r w:rsidRPr="00CE2BC6">
              <w:t xml:space="preserve">Select </w:t>
            </w:r>
            <w:r>
              <w:t xml:space="preserve">relevant </w:t>
            </w:r>
            <w:r w:rsidRPr="00CE2BC6">
              <w:t>option.</w:t>
            </w:r>
          </w:p>
        </w:tc>
      </w:tr>
      <w:tr w:rsidR="008A7920" w:rsidRPr="00F40FDF" w14:paraId="5FB43463" w14:textId="77777777" w:rsidTr="00DA649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E1D265" w14:textId="77777777" w:rsidR="008A7920" w:rsidRPr="008A7920" w:rsidRDefault="008A7920" w:rsidP="008A7920">
            <w:pPr>
              <w:pStyle w:val="Text-BoldAll"/>
            </w:pPr>
            <w:r w:rsidRPr="00CE2BC6">
              <w:t xml:space="preserve">Filed </w:t>
            </w:r>
            <w:r w:rsidRPr="008A7920">
              <w:t>By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5172F6" w14:textId="77777777" w:rsidR="008A7920" w:rsidRPr="008A7920" w:rsidRDefault="008A7920" w:rsidP="008A7920">
            <w:pPr>
              <w:pStyle w:val="Text"/>
            </w:pPr>
            <w:r w:rsidRPr="00CE2BC6">
              <w:t xml:space="preserve">Select party. </w:t>
            </w:r>
          </w:p>
        </w:tc>
      </w:tr>
      <w:tr w:rsidR="008A7920" w:rsidRPr="00F40FDF" w14:paraId="2CCA871F" w14:textId="77777777" w:rsidTr="00DA649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4A9ED2" w14:textId="77777777" w:rsidR="008A7920" w:rsidRPr="008A7920" w:rsidRDefault="008A7920" w:rsidP="008A7920">
            <w:pPr>
              <w:pStyle w:val="Text-BoldAll"/>
            </w:pPr>
            <w:r w:rsidRPr="00FE25A8">
              <w:t>Representation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BBA480" w14:textId="77777777" w:rsidR="008A7920" w:rsidRPr="008A7920" w:rsidRDefault="008A7920" w:rsidP="008A7920">
            <w:pPr>
              <w:pStyle w:val="Text"/>
            </w:pPr>
            <w:r w:rsidRPr="00FE25A8">
              <w:t>Select filing party’s legal representation if applicable.</w:t>
            </w:r>
          </w:p>
          <w:p w14:paraId="15A27D8C" w14:textId="77777777" w:rsidR="008A7920" w:rsidRPr="008A7920" w:rsidRDefault="008A7920" w:rsidP="008A7920">
            <w:pPr>
              <w:pStyle w:val="CalloutHeadingNote"/>
            </w:pPr>
            <w:r w:rsidRPr="00FE25A8">
              <w:t>Note:</w:t>
            </w:r>
          </w:p>
          <w:p w14:paraId="15B71C6F" w14:textId="77777777" w:rsidR="008A7920" w:rsidRPr="008A7920" w:rsidRDefault="008A7920" w:rsidP="008A7920">
            <w:pPr>
              <w:pStyle w:val="CalloutText"/>
            </w:pPr>
            <w:r w:rsidRPr="00FE25A8">
              <w:t xml:space="preserve">To add representation, click:  </w:t>
            </w:r>
            <w:r w:rsidRPr="008A7920">
              <w:rPr>
                <w:rStyle w:val="Text-BoldName"/>
              </w:rPr>
              <w:t>Add Representation</w:t>
            </w:r>
          </w:p>
        </w:tc>
      </w:tr>
    </w:tbl>
    <w:p w14:paraId="1FC49779" w14:textId="77777777" w:rsidR="00CE2BC6" w:rsidRDefault="00CE2BC6">
      <w:pPr>
        <w:rPr>
          <w:szCs w:val="24"/>
        </w:rPr>
      </w:pPr>
      <w:r>
        <w:br w:type="page"/>
      </w:r>
    </w:p>
    <w:p w14:paraId="1BE8AAA5" w14:textId="22B3E578" w:rsidR="00853753" w:rsidRPr="00853753" w:rsidRDefault="00853753" w:rsidP="00853753">
      <w:pPr>
        <w:pStyle w:val="Text-Step"/>
      </w:pPr>
      <w:r w:rsidRPr="00853753">
        <w:lastRenderedPageBreak/>
        <w:t xml:space="preserve">Click:  </w:t>
      </w:r>
      <w:r w:rsidRPr="00853753">
        <w:rPr>
          <w:rStyle w:val="Text-BoldName"/>
        </w:rPr>
        <w:t>Proceed</w:t>
      </w:r>
    </w:p>
    <w:p w14:paraId="47E73363" w14:textId="77777777" w:rsidR="00853753" w:rsidRPr="00853753" w:rsidRDefault="00853753" w:rsidP="00853753">
      <w:pPr>
        <w:pStyle w:val="Text-StepResult"/>
      </w:pPr>
      <w:r w:rsidRPr="00853753">
        <w:rPr>
          <w:rStyle w:val="Text-BoldName"/>
        </w:rPr>
        <w:t>Confirmation of Filing</w:t>
      </w:r>
      <w:r w:rsidRPr="00853753">
        <w:t xml:space="preserve"> screen displays: </w:t>
      </w:r>
    </w:p>
    <w:p w14:paraId="0BAB46B1" w14:textId="1B26DDC9" w:rsidR="00853753" w:rsidRPr="00853753" w:rsidRDefault="00D65C67" w:rsidP="00853753">
      <w:pPr>
        <w:pStyle w:val="Text-StepResultImage"/>
      </w:pPr>
      <w:r w:rsidRPr="00D65C67">
        <w:rPr>
          <w:noProof/>
        </w:rPr>
        <w:drawing>
          <wp:inline distT="0" distB="0" distL="0" distR="0" wp14:anchorId="3D17278F" wp14:editId="0E6B9A89">
            <wp:extent cx="3600000" cy="3524400"/>
            <wp:effectExtent l="19050" t="19050" r="19685" b="19050"/>
            <wp:docPr id="1130267478" name="Picture 1" descr="A screenshot of a confirmation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67478" name="Picture 1" descr="A screenshot of a confirmation of a docum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2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BD674E" w:rsidRPr="00546D0B" w14:paraId="2F075821" w14:textId="77777777" w:rsidTr="0059507A">
        <w:tc>
          <w:tcPr>
            <w:tcW w:w="1069" w:type="dxa"/>
            <w:hideMark/>
          </w:tcPr>
          <w:p w14:paraId="34B8F1EF" w14:textId="77777777" w:rsidR="00BD674E" w:rsidRPr="00BD674E" w:rsidRDefault="00BD674E" w:rsidP="00BD674E">
            <w:r w:rsidRPr="00BD674E">
              <w:rPr>
                <w:noProof/>
              </w:rPr>
              <w:drawing>
                <wp:inline distT="0" distB="0" distL="0" distR="0" wp14:anchorId="47CCB6DD" wp14:editId="0A67157D">
                  <wp:extent cx="540000" cy="54000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62628E8" w14:textId="77777777" w:rsidR="00BD674E" w:rsidRPr="00BD674E" w:rsidRDefault="00BD674E" w:rsidP="00BD674E">
            <w:pPr>
              <w:pStyle w:val="CalloutHeadingNote"/>
            </w:pPr>
            <w:r w:rsidRPr="00BD674E">
              <w:t>Note:</w:t>
            </w:r>
          </w:p>
          <w:p w14:paraId="70FC0B68" w14:textId="77777777" w:rsidR="00BD674E" w:rsidRPr="00BD674E" w:rsidRDefault="00BD674E" w:rsidP="00BD674E">
            <w:pPr>
              <w:pStyle w:val="Bullet1"/>
            </w:pPr>
            <w:r w:rsidRPr="00BD674E">
              <w:t>Request is placed in work queue for registry to review</w:t>
            </w:r>
          </w:p>
          <w:p w14:paraId="104E8314" w14:textId="11D28FBB" w:rsidR="00BD674E" w:rsidRPr="00BD674E" w:rsidRDefault="00BD674E" w:rsidP="00BD674E">
            <w:pPr>
              <w:pStyle w:val="Bullet1"/>
            </w:pPr>
            <w:r w:rsidRPr="00BD674E">
              <w:t xml:space="preserve">If approved, request is accessed through </w:t>
            </w:r>
            <w:r w:rsidRPr="00BD674E">
              <w:rPr>
                <w:rStyle w:val="Text-BoldName"/>
              </w:rPr>
              <w:t xml:space="preserve">My Account </w:t>
            </w:r>
            <w:r w:rsidRPr="00BD674E">
              <w:t>screen</w:t>
            </w:r>
          </w:p>
        </w:tc>
      </w:tr>
      <w:bookmarkEnd w:id="1"/>
      <w:bookmarkEnd w:id="2"/>
      <w:bookmarkEnd w:id="3"/>
    </w:tbl>
    <w:p w14:paraId="0D7D234C" w14:textId="77777777" w:rsidR="00001811" w:rsidRDefault="00001811" w:rsidP="00853753">
      <w:pPr>
        <w:pStyle w:val="Text-Step"/>
        <w:numPr>
          <w:ilvl w:val="0"/>
          <w:numId w:val="0"/>
        </w:numPr>
        <w:ind w:left="397"/>
      </w:pPr>
    </w:p>
    <w:sectPr w:rsidR="00001811" w:rsidSect="006B5A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3833" w14:textId="77777777" w:rsidR="00773FC2" w:rsidRPr="009F125C" w:rsidRDefault="00773FC2" w:rsidP="009F125C">
      <w:r>
        <w:separator/>
      </w:r>
    </w:p>
  </w:endnote>
  <w:endnote w:type="continuationSeparator" w:id="0">
    <w:p w14:paraId="61CF4EA1" w14:textId="77777777" w:rsidR="00773FC2" w:rsidRPr="009F125C" w:rsidRDefault="00773FC2" w:rsidP="009F125C">
      <w:r>
        <w:continuationSeparator/>
      </w:r>
    </w:p>
  </w:endnote>
  <w:endnote w:type="continuationNotice" w:id="1">
    <w:p w14:paraId="01AD7948" w14:textId="77777777" w:rsidR="00773FC2" w:rsidRDefault="00773FC2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54E4" w14:textId="77777777" w:rsidR="00773FC2" w:rsidRPr="009F125C" w:rsidRDefault="00773FC2" w:rsidP="009F125C">
      <w:r>
        <w:separator/>
      </w:r>
    </w:p>
  </w:footnote>
  <w:footnote w:type="continuationSeparator" w:id="0">
    <w:p w14:paraId="32809DAD" w14:textId="77777777" w:rsidR="00773FC2" w:rsidRPr="009F125C" w:rsidRDefault="00773FC2" w:rsidP="009F125C">
      <w:r>
        <w:continuationSeparator/>
      </w:r>
    </w:p>
  </w:footnote>
  <w:footnote w:type="continuationNotice" w:id="1">
    <w:p w14:paraId="72FC18DB" w14:textId="77777777" w:rsidR="00773FC2" w:rsidRDefault="00773FC2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0BCEE546" w:rsidR="00711065" w:rsidRPr="00A7680A" w:rsidRDefault="005174C8" w:rsidP="00657916">
                                <w:pPr>
                                  <w:pStyle w:val="00Header"/>
                                </w:pPr>
                                <w:r>
                                  <w:t>File Consolidation Reque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79BD02D" w14:textId="0BCEE546" w:rsidR="00711065" w:rsidRPr="00A7680A" w:rsidRDefault="005174C8" w:rsidP="00657916">
                          <w:pPr>
                            <w:pStyle w:val="00Header"/>
                          </w:pPr>
                          <w:r>
                            <w:t>File Consolidation Reques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1811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B15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0A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8706D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0FFA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D66F4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516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A3488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3832"/>
    <w:rsid w:val="003D39A0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174C8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0E0C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4363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497B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9C0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3FC2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953E6"/>
    <w:rsid w:val="007A08DF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068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3753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A7920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674E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062E1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4A13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2BC6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5366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5C67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302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5EA1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3B2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0E14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25A8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CE2BC6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steven\OneDrive%20-%20VicGov\CMS\Criminal\User%20Guides\Templates\Refresh%20User%20Guide%20Template%20(CIVI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0E015B"/>
    <w:rsid w:val="0018706D"/>
    <w:rsid w:val="00281DD7"/>
    <w:rsid w:val="003D39A0"/>
    <w:rsid w:val="004B4ED3"/>
    <w:rsid w:val="004C69F2"/>
    <w:rsid w:val="004F2F66"/>
    <w:rsid w:val="0058485C"/>
    <w:rsid w:val="005B1D42"/>
    <w:rsid w:val="006D0A70"/>
    <w:rsid w:val="009B6D2C"/>
    <w:rsid w:val="00A84861"/>
    <w:rsid w:val="00AC59C0"/>
    <w:rsid w:val="00AE7B3C"/>
    <w:rsid w:val="00C062E1"/>
    <w:rsid w:val="00C407F8"/>
    <w:rsid w:val="00DC7B6E"/>
    <w:rsid w:val="00E25EA1"/>
    <w:rsid w:val="00E5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4CC4B-E7A6-4D2F-89EE-E412D2648D13}">
  <ds:schemaRefs>
    <ds:schemaRef ds:uri="59958b7b-9af4-4b11-b346-a714f39869d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9A90B6-7276-4A45-9394-D0B4D639CEE5}"/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resh User Guide Template (CIVIL).dotx</Template>
  <TotalTime>142</TotalTime>
  <Pages>6</Pages>
  <Words>212</Words>
  <Characters>1196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onsolidation Request</vt:lpstr>
    </vt:vector>
  </TitlesOfParts>
  <Company/>
  <LinksUpToDate>false</LinksUpToDate>
  <CharactersWithSpaces>1382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onsolidation Request</dc:title>
  <dc:subject>Portal Quick Reference Guide</dc:subject>
  <dc:creator>Danielle Stevenson (CSV)</dc:creator>
  <cp:keywords/>
  <dc:description/>
  <cp:lastModifiedBy>Ben Abbott (CSV)</cp:lastModifiedBy>
  <cp:revision>9</cp:revision>
  <cp:lastPrinted>2022-10-03T01:00:00Z</cp:lastPrinted>
  <dcterms:created xsi:type="dcterms:W3CDTF">2024-04-26T01:54:00Z</dcterms:created>
  <dcterms:modified xsi:type="dcterms:W3CDTF">2025-10-17T03:10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